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7A" w:rsidRPr="00767E78" w:rsidRDefault="0043227A" w:rsidP="0043227A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DD5A" wp14:editId="5366BE8E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907415" cy="831215"/>
                <wp:effectExtent l="0" t="0" r="6985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27A" w:rsidRPr="00C84E17" w:rsidRDefault="0043227A" w:rsidP="004322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2F946" wp14:editId="48A1ED76">
                                  <wp:extent cx="699770" cy="739775"/>
                                  <wp:effectExtent l="19050" t="0" r="5080" b="0"/>
                                  <wp:docPr id="3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6D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5.5pt;width:71.45pt;height:6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" stroked="f">
                <v:textbox style="mso-fit-shape-to-text:t">
                  <w:txbxContent>
                    <w:p w:rsidR="0043227A" w:rsidRPr="00C84E17" w:rsidRDefault="0043227A" w:rsidP="0043227A">
                      <w:r>
                        <w:rPr>
                          <w:noProof/>
                        </w:rPr>
                        <w:drawing>
                          <wp:inline distT="0" distB="0" distL="0" distR="0" wp14:anchorId="7182F946" wp14:editId="48A1ED76">
                            <wp:extent cx="699770" cy="739775"/>
                            <wp:effectExtent l="19050" t="0" r="5080" b="0"/>
                            <wp:docPr id="3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227A" w:rsidRPr="00767E78" w:rsidRDefault="0043227A" w:rsidP="0043227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3227A" w:rsidRPr="00767E78" w:rsidRDefault="0043227A" w:rsidP="0043227A">
      <w:pPr>
        <w:rPr>
          <w:rFonts w:ascii="TH SarabunPSK" w:hAnsi="TH SarabunPSK" w:cs="TH SarabunPSK"/>
          <w:b/>
          <w:bCs/>
        </w:rPr>
      </w:pPr>
    </w:p>
    <w:p w:rsidR="0043227A" w:rsidRPr="00767E78" w:rsidRDefault="0043227A" w:rsidP="0043227A">
      <w:pPr>
        <w:rPr>
          <w:rFonts w:ascii="TH SarabunPSK" w:hAnsi="TH SarabunPSK" w:cs="TH SarabunPSK"/>
          <w:b/>
          <w:bCs/>
        </w:rPr>
      </w:pPr>
    </w:p>
    <w:p w:rsidR="0043227A" w:rsidRDefault="0043227A" w:rsidP="0043227A">
      <w:pPr>
        <w:pStyle w:val="1"/>
        <w:tabs>
          <w:tab w:val="clear" w:pos="1418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3227A" w:rsidRPr="00767E78" w:rsidRDefault="0043227A" w:rsidP="0043227A">
      <w:pPr>
        <w:pStyle w:val="1"/>
        <w:tabs>
          <w:tab w:val="clear" w:pos="1418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43227A" w:rsidRPr="00767E78" w:rsidRDefault="0043227A" w:rsidP="0043227A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43227A" w:rsidRPr="00767E78" w:rsidRDefault="0043227A" w:rsidP="0043227A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43227A" w:rsidRPr="00767E78" w:rsidRDefault="0043227A" w:rsidP="0043227A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43227A" w:rsidRDefault="0043227A" w:rsidP="0043227A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43227A" w:rsidRPr="00767E78" w:rsidRDefault="0043227A" w:rsidP="0043227A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43227A" w:rsidRPr="00767E78" w:rsidRDefault="0043227A" w:rsidP="0043227A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43227A" w:rsidRPr="00767E78" w:rsidRDefault="0043227A" w:rsidP="0043227A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43227A" w:rsidRDefault="0043227A" w:rsidP="0043227A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43227A" w:rsidRPr="00767E78" w:rsidRDefault="0043227A" w:rsidP="0043227A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6988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4257"/>
        <w:gridCol w:w="25"/>
        <w:gridCol w:w="4821"/>
        <w:gridCol w:w="272"/>
        <w:gridCol w:w="3233"/>
      </w:tblGrid>
      <w:tr w:rsidR="0043227A" w:rsidRPr="00767E78" w:rsidTr="009737C3">
        <w:trPr>
          <w:trHeight w:val="2116"/>
        </w:trPr>
        <w:tc>
          <w:tcPr>
            <w:tcW w:w="1688" w:type="pct"/>
          </w:tcPr>
          <w:p w:rsidR="0043227A" w:rsidRPr="00767E78" w:rsidRDefault="0043227A" w:rsidP="009D2A1E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ธานโปรแกรมวิชา/สาขาวิชา</w:t>
            </w:r>
          </w:p>
          <w:p w:rsidR="0043227A" w:rsidRPr="00767E78" w:rsidRDefault="0043227A" w:rsidP="0043227A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3227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737C3" w:rsidRPr="00767E78" w:rsidRDefault="009737C3" w:rsidP="009737C3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3227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</w:t>
            </w:r>
          </w:p>
          <w:p w:rsidR="0043227A" w:rsidRDefault="0043227A" w:rsidP="009D2A1E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227A" w:rsidRPr="00767E78" w:rsidRDefault="0043227A" w:rsidP="009D2A1E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0" w:type="pct"/>
            <w:gridSpan w:val="3"/>
          </w:tcPr>
          <w:p w:rsidR="0043227A" w:rsidRDefault="0043227A" w:rsidP="009D2A1E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หน่วยงาน/เจ้าหน้าที่งบประมาณ</w:t>
            </w:r>
          </w:p>
          <w:p w:rsidR="0043227A" w:rsidRDefault="0043227A" w:rsidP="009D2A1E">
            <w:pPr>
              <w:pStyle w:val="a5"/>
              <w:tabs>
                <w:tab w:val="left" w:pos="5220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</w:t>
            </w:r>
            <w:bookmarkStart w:id="0" w:name="_GoBack"/>
            <w:bookmarkEnd w:id="0"/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3227A" w:rsidRDefault="0043227A" w:rsidP="009D2A1E">
            <w:pPr>
              <w:pStyle w:val="a5"/>
              <w:tabs>
                <w:tab w:val="left" w:pos="5220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27A" w:rsidRDefault="0043227A" w:rsidP="009D2A1E">
            <w:pPr>
              <w:pStyle w:val="a5"/>
              <w:tabs>
                <w:tab w:val="left" w:pos="5220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นธยา  เขื่อนเพชร์)</w:t>
            </w:r>
          </w:p>
          <w:p w:rsidR="0043227A" w:rsidRDefault="0043227A" w:rsidP="009D2A1E">
            <w:pPr>
              <w:pStyle w:val="a5"/>
              <w:tabs>
                <w:tab w:val="left" w:pos="5220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คณบดี / เจ้าหน้าที่งบประมาณ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3227A" w:rsidRDefault="0043227A" w:rsidP="009D2A1E">
            <w:pPr>
              <w:pStyle w:val="a5"/>
              <w:tabs>
                <w:tab w:val="left" w:pos="5220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227A" w:rsidRPr="00767E78" w:rsidRDefault="0043227A" w:rsidP="009D2A1E">
            <w:pPr>
              <w:pStyle w:val="a5"/>
              <w:tabs>
                <w:tab w:val="left" w:pos="5220"/>
              </w:tabs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2" w:type="pct"/>
          </w:tcPr>
          <w:p w:rsidR="0043227A" w:rsidRPr="00767E78" w:rsidRDefault="0043227A" w:rsidP="009D2A1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27A" w:rsidRPr="00524AD9" w:rsidTr="009737C3">
        <w:tblPrEx>
          <w:jc w:val="center"/>
          <w:tblInd w:w="0" w:type="dxa"/>
        </w:tblPrEx>
        <w:trPr>
          <w:gridAfter w:val="2"/>
          <w:wAfter w:w="1390" w:type="pct"/>
          <w:trHeight w:val="300"/>
          <w:jc w:val="center"/>
        </w:trPr>
        <w:tc>
          <w:tcPr>
            <w:tcW w:w="1698" w:type="pct"/>
            <w:gridSpan w:val="2"/>
            <w:tcBorders>
              <w:right w:val="single" w:sz="4" w:space="0" w:color="auto"/>
            </w:tcBorders>
          </w:tcPr>
          <w:p w:rsidR="0043227A" w:rsidRPr="00524AD9" w:rsidRDefault="0043227A" w:rsidP="009D2A1E">
            <w:pPr>
              <w:pStyle w:val="a5"/>
              <w:ind w:left="317" w:right="-2617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A" w:rsidRPr="00524AD9" w:rsidRDefault="0043227A" w:rsidP="009D2A1E">
            <w:pPr>
              <w:pStyle w:val="a5"/>
              <w:ind w:left="142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มีอำนาจสั่งการ</w:t>
            </w:r>
          </w:p>
        </w:tc>
      </w:tr>
      <w:tr w:rsidR="0043227A" w:rsidRPr="00524AD9" w:rsidTr="009737C3">
        <w:tblPrEx>
          <w:jc w:val="center"/>
          <w:tblInd w:w="0" w:type="dxa"/>
        </w:tblPrEx>
        <w:trPr>
          <w:gridAfter w:val="2"/>
          <w:wAfter w:w="1390" w:type="pct"/>
          <w:trHeight w:val="2050"/>
          <w:jc w:val="center"/>
        </w:trPr>
        <w:tc>
          <w:tcPr>
            <w:tcW w:w="1698" w:type="pct"/>
            <w:gridSpan w:val="2"/>
            <w:tcBorders>
              <w:right w:val="single" w:sz="4" w:space="0" w:color="auto"/>
            </w:tcBorders>
          </w:tcPr>
          <w:p w:rsidR="0043227A" w:rsidRPr="00524AD9" w:rsidRDefault="0043227A" w:rsidP="009D2A1E">
            <w:pPr>
              <w:pStyle w:val="a5"/>
              <w:ind w:left="18" w:hanging="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</w:p>
        </w:tc>
        <w:tc>
          <w:tcPr>
            <w:tcW w:w="1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A" w:rsidRPr="00524AD9" w:rsidRDefault="0043227A" w:rsidP="009D2A1E">
            <w:pPr>
              <w:pStyle w:val="a5"/>
              <w:ind w:firstLine="36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 )   อนุมัติ            (   ) อื่น ๆ </w:t>
            </w:r>
          </w:p>
          <w:p w:rsidR="0043227A" w:rsidRDefault="0043227A" w:rsidP="009D2A1E">
            <w:pPr>
              <w:pStyle w:val="a5"/>
              <w:ind w:firstLine="4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3227A" w:rsidRPr="00524AD9" w:rsidRDefault="0043227A" w:rsidP="009D2A1E">
            <w:pPr>
              <w:pStyle w:val="a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3227A" w:rsidRPr="00524AD9" w:rsidRDefault="0043227A" w:rsidP="009D2A1E">
            <w:pPr>
              <w:pStyle w:val="a5"/>
              <w:ind w:firstLine="45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9737C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ศาสตราจารย์ ดร.ปิยพร  ศรีสม</w:t>
            </w: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43227A" w:rsidRPr="00524AD9" w:rsidRDefault="0043227A" w:rsidP="009D2A1E">
            <w:pPr>
              <w:pStyle w:val="a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</w:t>
            </w: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</w:tr>
    </w:tbl>
    <w:p w:rsidR="009737C3" w:rsidRDefault="009737C3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737C3" w:rsidRDefault="009737C3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737C3" w:rsidRDefault="009737C3" w:rsidP="00F60CD7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48127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="0091247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AE1B33" w:rsidRDefault="004E19F4" w:rsidP="004E19F4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AE1B33">
        <w:rPr>
          <w:rFonts w:ascii="TH SarabunPSK" w:hAnsi="TH SarabunPSK" w:cs="TH SarabunPSK"/>
          <w:sz w:val="30"/>
          <w:szCs w:val="30"/>
        </w:rPr>
        <w:t xml:space="preserve">3.1 </w:t>
      </w:r>
      <w:r w:rsidRPr="00AE1B33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 ประจำปีงบประมาณ พ.ศ. 256</w:t>
      </w:r>
      <w:r w:rsidR="009737C3">
        <w:rPr>
          <w:rFonts w:ascii="TH SarabunPSK" w:hAnsi="TH SarabunPSK" w:cs="TH SarabunPSK" w:hint="cs"/>
          <w:sz w:val="30"/>
          <w:szCs w:val="30"/>
          <w:cs/>
        </w:rPr>
        <w:t>5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AE1B33">
        <w:rPr>
          <w:rFonts w:ascii="TH SarabunPSK" w:hAnsi="TH SarabunPSK" w:cs="TH SarabunPSK"/>
          <w:sz w:val="30"/>
          <w:szCs w:val="30"/>
        </w:rPr>
        <w:t>....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     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="00AE1B33" w:rsidRPr="00AE1B33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AE1B33">
        <w:rPr>
          <w:rFonts w:ascii="TH SarabunPSK" w:hAnsi="TH SarabunPSK" w:cs="TH SarabunPSK"/>
          <w:sz w:val="30"/>
          <w:szCs w:val="30"/>
        </w:rPr>
        <w:t>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อง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E1B33">
        <w:rPr>
          <w:rFonts w:ascii="TH SarabunPSK" w:hAnsi="TH SarabunPSK" w:cs="TH SarabunPSK"/>
          <w:sz w:val="30"/>
          <w:szCs w:val="30"/>
        </w:rPr>
        <w:t>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AE1B33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หัสกิจกรรม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>......</w:t>
      </w:r>
      <w:r w:rsidR="00250407">
        <w:rPr>
          <w:rFonts w:ascii="TH SarabunPSK" w:hAnsi="TH SarabunPSK" w:cs="TH SarabunPSK"/>
          <w:sz w:val="30"/>
          <w:szCs w:val="30"/>
        </w:rPr>
        <w:t>.....................................................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5B0F4A" w:rsidRDefault="009C6543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9C6543">
        <w:rPr>
          <w:rFonts w:ascii="TH SarabunPSK" w:hAnsi="TH SarabunPSK" w:cs="TH SarabunPSK"/>
          <w:sz w:val="30"/>
          <w:szCs w:val="30"/>
        </w:rPr>
        <w:tab/>
      </w:r>
      <w:r w:rsidRPr="009C6543">
        <w:rPr>
          <w:rFonts w:ascii="TH SarabunPSK" w:hAnsi="TH SarabunPSK" w:cs="TH SarabunPSK"/>
          <w:sz w:val="30"/>
          <w:szCs w:val="30"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>
        <w:rPr>
          <w:rFonts w:ascii="TH SarabunPSK" w:hAnsi="TH SarabunPSK" w:cs="TH SarabunPSK"/>
          <w:sz w:val="30"/>
          <w:szCs w:val="30"/>
        </w:rPr>
        <w:tab/>
      </w:r>
      <w:r w:rsidR="00912479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250407">
        <w:rPr>
          <w:rFonts w:ascii="TH SarabunPSK" w:hAnsi="TH SarabunPSK" w:cs="TH SarabunPSK"/>
          <w:sz w:val="30"/>
          <w:szCs w:val="30"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6.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</w:rPr>
        <w:t>(Output)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6.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</w:rPr>
        <w:t>(Outcome)</w:t>
      </w:r>
    </w:p>
    <w:p w:rsidR="003772FD" w:rsidRPr="00767E78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37C3" w:rsidRDefault="009737C3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3772FD" w:rsidRDefault="003772FD" w:rsidP="003772F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และค่าเป้าหม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4"/>
        <w:gridCol w:w="2012"/>
      </w:tblGrid>
      <w:tr w:rsidR="003772FD" w:rsidTr="00104C45">
        <w:tc>
          <w:tcPr>
            <w:tcW w:w="7196" w:type="dxa"/>
            <w:shd w:val="clear" w:color="auto" w:fill="BFBFBF" w:themeFill="background1" w:themeFillShade="BF"/>
          </w:tcPr>
          <w:p w:rsid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2046" w:type="dxa"/>
          </w:tcPr>
          <w:p w:rsidR="003772FD" w:rsidRPr="003772FD" w:rsidRDefault="003772FD" w:rsidP="003772FD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 w:after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60CD7" w:rsidRPr="00767E78" w:rsidRDefault="003772FD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8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3772FD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3772FD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370CB4" w:rsidRDefault="00F33238" w:rsidP="003772FD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70CB4" w:rsidRDefault="00370CB4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9340ED" w:rsidRPr="00DD064A" w:rsidRDefault="00E433B7" w:rsidP="009340ED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DD064A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AE1B33" w:rsidRPr="00767E78" w:rsidRDefault="00AE1B33" w:rsidP="008B78BD">
      <w:pPr>
        <w:pStyle w:val="a5"/>
        <w:tabs>
          <w:tab w:val="left" w:pos="198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48127E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40ED" w:rsidRPr="00767E78" w:rsidRDefault="0048127E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12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04B73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13120" w:rsidRDefault="00F706C9" w:rsidP="00F1312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8127E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:rsidR="003A506E" w:rsidRPr="003A506E" w:rsidRDefault="003A506E" w:rsidP="003A506E">
      <w:pPr>
        <w:pStyle w:val="a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A506E">
        <w:rPr>
          <w:rFonts w:ascii="TH SarabunPSK" w:hAnsi="TH SarabunPSK" w:cs="TH SarabunPSK"/>
          <w:b/>
          <w:bCs/>
          <w:sz w:val="30"/>
          <w:szCs w:val="30"/>
        </w:rPr>
        <w:t>13.</w:t>
      </w:r>
      <w:r w:rsidRPr="003A50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3A506E" w:rsidRPr="003A506E" w:rsidRDefault="003A506E" w:rsidP="003A506E">
      <w:pPr>
        <w:pStyle w:val="a5"/>
        <w:tabs>
          <w:tab w:val="clear" w:pos="1440"/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  <w:t>1. .............................................................</w:t>
      </w:r>
    </w:p>
    <w:p w:rsidR="003A506E" w:rsidRPr="003A506E" w:rsidRDefault="003A506E" w:rsidP="003A506E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3A506E">
        <w:rPr>
          <w:rFonts w:ascii="TH SarabunPSK" w:hAnsi="TH SarabunPSK" w:cs="TH SarabunPSK"/>
          <w:sz w:val="30"/>
          <w:szCs w:val="30"/>
        </w:rPr>
        <w:t>. .............................................................</w:t>
      </w:r>
    </w:p>
    <w:p w:rsidR="003A506E" w:rsidRPr="003A506E" w:rsidRDefault="003A506E" w:rsidP="003A506E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 w:rsidRPr="003A506E">
        <w:rPr>
          <w:rFonts w:ascii="TH SarabunPSK" w:hAnsi="TH SarabunPSK" w:cs="TH SarabunPSK"/>
          <w:sz w:val="30"/>
          <w:szCs w:val="30"/>
        </w:rPr>
        <w:t>. .............................................................</w:t>
      </w:r>
    </w:p>
    <w:p w:rsidR="003A506E" w:rsidRDefault="003A506E" w:rsidP="003A506E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F60CD7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AE1B33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82" w:rsidRDefault="000C0482" w:rsidP="00392593">
      <w:r>
        <w:separator/>
      </w:r>
    </w:p>
  </w:endnote>
  <w:endnote w:type="continuationSeparator" w:id="0">
    <w:p w:rsidR="000C0482" w:rsidRDefault="000C0482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82" w:rsidRDefault="000C0482" w:rsidP="00392593">
      <w:r>
        <w:separator/>
      </w:r>
    </w:p>
  </w:footnote>
  <w:footnote w:type="continuationSeparator" w:id="0">
    <w:p w:rsidR="000C0482" w:rsidRDefault="000C0482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1711E"/>
    <w:multiLevelType w:val="hybridMultilevel"/>
    <w:tmpl w:val="DD5A4C0C"/>
    <w:lvl w:ilvl="0" w:tplc="8B38799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04743"/>
    <w:multiLevelType w:val="hybridMultilevel"/>
    <w:tmpl w:val="682A786E"/>
    <w:lvl w:ilvl="0" w:tplc="689455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1B"/>
    <w:rsid w:val="000202F5"/>
    <w:rsid w:val="000450BA"/>
    <w:rsid w:val="00047574"/>
    <w:rsid w:val="00054C61"/>
    <w:rsid w:val="000554E3"/>
    <w:rsid w:val="000575DA"/>
    <w:rsid w:val="000621EC"/>
    <w:rsid w:val="000643ED"/>
    <w:rsid w:val="00070A92"/>
    <w:rsid w:val="00073DC3"/>
    <w:rsid w:val="00074EAB"/>
    <w:rsid w:val="0009116B"/>
    <w:rsid w:val="000A7A7B"/>
    <w:rsid w:val="000B268E"/>
    <w:rsid w:val="000C0482"/>
    <w:rsid w:val="000D255D"/>
    <w:rsid w:val="000E1367"/>
    <w:rsid w:val="000E4A6B"/>
    <w:rsid w:val="000F0361"/>
    <w:rsid w:val="00102584"/>
    <w:rsid w:val="00104C45"/>
    <w:rsid w:val="00143E99"/>
    <w:rsid w:val="00146DB8"/>
    <w:rsid w:val="00157717"/>
    <w:rsid w:val="00160766"/>
    <w:rsid w:val="001C0443"/>
    <w:rsid w:val="001C54A9"/>
    <w:rsid w:val="001D4F41"/>
    <w:rsid w:val="001D5299"/>
    <w:rsid w:val="001E038A"/>
    <w:rsid w:val="001E611B"/>
    <w:rsid w:val="00203DDD"/>
    <w:rsid w:val="00206028"/>
    <w:rsid w:val="0021385B"/>
    <w:rsid w:val="002165CE"/>
    <w:rsid w:val="00220DB0"/>
    <w:rsid w:val="0023693E"/>
    <w:rsid w:val="00250407"/>
    <w:rsid w:val="00256544"/>
    <w:rsid w:val="002679EB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34B37"/>
    <w:rsid w:val="00340B7E"/>
    <w:rsid w:val="00343569"/>
    <w:rsid w:val="00361FE8"/>
    <w:rsid w:val="00370CB4"/>
    <w:rsid w:val="003744F5"/>
    <w:rsid w:val="00376144"/>
    <w:rsid w:val="003772FD"/>
    <w:rsid w:val="00392593"/>
    <w:rsid w:val="00397ACD"/>
    <w:rsid w:val="003A506E"/>
    <w:rsid w:val="003A5743"/>
    <w:rsid w:val="003B7482"/>
    <w:rsid w:val="003C366D"/>
    <w:rsid w:val="003E52E5"/>
    <w:rsid w:val="003F4392"/>
    <w:rsid w:val="003F4FAE"/>
    <w:rsid w:val="003F5BA3"/>
    <w:rsid w:val="00411BAF"/>
    <w:rsid w:val="0042261B"/>
    <w:rsid w:val="0043227A"/>
    <w:rsid w:val="00447EAE"/>
    <w:rsid w:val="00456EF0"/>
    <w:rsid w:val="004632DA"/>
    <w:rsid w:val="0048127E"/>
    <w:rsid w:val="00495953"/>
    <w:rsid w:val="004E19F4"/>
    <w:rsid w:val="004F2A7C"/>
    <w:rsid w:val="00523A24"/>
    <w:rsid w:val="005503AB"/>
    <w:rsid w:val="005515C1"/>
    <w:rsid w:val="00557FA5"/>
    <w:rsid w:val="00560C7F"/>
    <w:rsid w:val="00565600"/>
    <w:rsid w:val="00567940"/>
    <w:rsid w:val="00597530"/>
    <w:rsid w:val="005B0F4A"/>
    <w:rsid w:val="005B1C33"/>
    <w:rsid w:val="005D49DD"/>
    <w:rsid w:val="005F26A6"/>
    <w:rsid w:val="00607312"/>
    <w:rsid w:val="006242FA"/>
    <w:rsid w:val="0062777E"/>
    <w:rsid w:val="0065226A"/>
    <w:rsid w:val="00652D8D"/>
    <w:rsid w:val="00664935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22D79"/>
    <w:rsid w:val="007530BD"/>
    <w:rsid w:val="007606DD"/>
    <w:rsid w:val="007619CA"/>
    <w:rsid w:val="00767E78"/>
    <w:rsid w:val="00775E70"/>
    <w:rsid w:val="0078088E"/>
    <w:rsid w:val="00791E27"/>
    <w:rsid w:val="007A53AD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B78BD"/>
    <w:rsid w:val="008C3627"/>
    <w:rsid w:val="008D0E49"/>
    <w:rsid w:val="008D3DA4"/>
    <w:rsid w:val="008F2FD2"/>
    <w:rsid w:val="00902779"/>
    <w:rsid w:val="009106AE"/>
    <w:rsid w:val="00912479"/>
    <w:rsid w:val="009340ED"/>
    <w:rsid w:val="00956FB8"/>
    <w:rsid w:val="009737C3"/>
    <w:rsid w:val="00982040"/>
    <w:rsid w:val="00983673"/>
    <w:rsid w:val="009B552F"/>
    <w:rsid w:val="009B7C8F"/>
    <w:rsid w:val="009C2B62"/>
    <w:rsid w:val="009C6543"/>
    <w:rsid w:val="009E1125"/>
    <w:rsid w:val="009E5040"/>
    <w:rsid w:val="009F2957"/>
    <w:rsid w:val="009F519E"/>
    <w:rsid w:val="009F77CB"/>
    <w:rsid w:val="009F7E64"/>
    <w:rsid w:val="00A27298"/>
    <w:rsid w:val="00A4041E"/>
    <w:rsid w:val="00A4068A"/>
    <w:rsid w:val="00A441DA"/>
    <w:rsid w:val="00A46187"/>
    <w:rsid w:val="00A61181"/>
    <w:rsid w:val="00A72491"/>
    <w:rsid w:val="00A81F45"/>
    <w:rsid w:val="00AA31E5"/>
    <w:rsid w:val="00AC0D79"/>
    <w:rsid w:val="00AC5E15"/>
    <w:rsid w:val="00AE1B33"/>
    <w:rsid w:val="00AF090C"/>
    <w:rsid w:val="00B04B73"/>
    <w:rsid w:val="00B10DA5"/>
    <w:rsid w:val="00B16877"/>
    <w:rsid w:val="00B369C8"/>
    <w:rsid w:val="00B42CBF"/>
    <w:rsid w:val="00B7220D"/>
    <w:rsid w:val="00B86EFA"/>
    <w:rsid w:val="00B9075B"/>
    <w:rsid w:val="00BA329D"/>
    <w:rsid w:val="00BC1C13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A5D"/>
    <w:rsid w:val="00C70B76"/>
    <w:rsid w:val="00C70F49"/>
    <w:rsid w:val="00C8280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1543"/>
    <w:rsid w:val="00DB4EE0"/>
    <w:rsid w:val="00DD064A"/>
    <w:rsid w:val="00DE5FE5"/>
    <w:rsid w:val="00DE6AAB"/>
    <w:rsid w:val="00E13860"/>
    <w:rsid w:val="00E26CAB"/>
    <w:rsid w:val="00E34A2E"/>
    <w:rsid w:val="00E37F35"/>
    <w:rsid w:val="00E40943"/>
    <w:rsid w:val="00E433B7"/>
    <w:rsid w:val="00E574AF"/>
    <w:rsid w:val="00E6097C"/>
    <w:rsid w:val="00E6778E"/>
    <w:rsid w:val="00E723FA"/>
    <w:rsid w:val="00E959F6"/>
    <w:rsid w:val="00EA03F0"/>
    <w:rsid w:val="00EA7E65"/>
    <w:rsid w:val="00EB4C25"/>
    <w:rsid w:val="00EC1EAA"/>
    <w:rsid w:val="00ED26F8"/>
    <w:rsid w:val="00ED6476"/>
    <w:rsid w:val="00EF745E"/>
    <w:rsid w:val="00EF7B31"/>
    <w:rsid w:val="00F05B45"/>
    <w:rsid w:val="00F13120"/>
    <w:rsid w:val="00F24CAE"/>
    <w:rsid w:val="00F33238"/>
    <w:rsid w:val="00F60CD7"/>
    <w:rsid w:val="00F618D9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4F575C-B70A-4DA6-990E-736CCD26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428A-B6A1-4239-B017-EC05CE6B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Windows User</cp:lastModifiedBy>
  <cp:revision>3</cp:revision>
  <cp:lastPrinted>2014-09-08T02:45:00Z</cp:lastPrinted>
  <dcterms:created xsi:type="dcterms:W3CDTF">2021-10-07T08:11:00Z</dcterms:created>
  <dcterms:modified xsi:type="dcterms:W3CDTF">2021-10-07T08:13:00Z</dcterms:modified>
</cp:coreProperties>
</file>